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128213DE" w:rsidR="00A03064" w:rsidRPr="00F55314" w:rsidRDefault="00AB10FB" w:rsidP="00AB10FB">
      <w:pPr>
        <w:spacing w:after="120"/>
        <w:jc w:val="right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  <w:r w:rsidRPr="00F55314">
        <w:rPr>
          <w:rFonts w:ascii="Times New Roman" w:hAnsi="Times New Roman" w:cs="Times New Roman"/>
          <w:i/>
          <w:lang w:eastAsia="pl-PL"/>
        </w:rPr>
        <w:t xml:space="preserve">Załącznik </w:t>
      </w:r>
      <w:r w:rsidR="001B1AF3" w:rsidRPr="00F55314">
        <w:rPr>
          <w:rFonts w:ascii="Times New Roman" w:hAnsi="Times New Roman" w:cs="Times New Roman"/>
          <w:i/>
          <w:lang w:eastAsia="pl-PL"/>
        </w:rPr>
        <w:t xml:space="preserve">nr </w:t>
      </w:r>
      <w:r w:rsidR="0041446F" w:rsidRPr="00F55314">
        <w:rPr>
          <w:rFonts w:ascii="Times New Roman" w:hAnsi="Times New Roman" w:cs="Times New Roman"/>
          <w:i/>
          <w:lang w:eastAsia="pl-PL"/>
        </w:rPr>
        <w:t>3</w:t>
      </w:r>
      <w:r w:rsidR="00B1425E" w:rsidRPr="00F55314">
        <w:rPr>
          <w:rFonts w:ascii="Times New Roman" w:hAnsi="Times New Roman" w:cs="Times New Roman"/>
          <w:i/>
          <w:lang w:eastAsia="pl-PL"/>
        </w:rPr>
        <w:t xml:space="preserve"> do </w:t>
      </w:r>
      <w:r w:rsidR="00494FC6" w:rsidRPr="00F55314">
        <w:rPr>
          <w:rFonts w:ascii="Times New Roman" w:hAnsi="Times New Roman" w:cs="Times New Roman"/>
          <w:i/>
          <w:lang w:eastAsia="pl-PL"/>
        </w:rPr>
        <w:t>U</w:t>
      </w:r>
      <w:r w:rsidR="00B1425E" w:rsidRPr="00F55314">
        <w:rPr>
          <w:rFonts w:ascii="Times New Roman" w:hAnsi="Times New Roman" w:cs="Times New Roman"/>
          <w:i/>
          <w:lang w:eastAsia="pl-PL"/>
        </w:rPr>
        <w:t>mowy</w:t>
      </w:r>
    </w:p>
    <w:p w14:paraId="78419332" w14:textId="77777777" w:rsidR="00AB10FB" w:rsidRPr="00F55314" w:rsidRDefault="00AB10FB" w:rsidP="00AB10F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3CA388B" w14:textId="0838CB96" w:rsidR="00390B4D" w:rsidRPr="00151C23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51C2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</w:t>
      </w:r>
      <w:r w:rsidR="00856DA2" w:rsidRPr="00151C23">
        <w:rPr>
          <w:rFonts w:ascii="Times New Roman" w:hAnsi="Times New Roman" w:cs="Times New Roman"/>
          <w:b/>
          <w:sz w:val="28"/>
          <w:szCs w:val="28"/>
          <w:lang w:eastAsia="pl-PL"/>
        </w:rPr>
        <w:t>zdawczo-odbiorczy</w:t>
      </w:r>
      <w:r w:rsidR="0006058D" w:rsidRPr="00151C2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ojazdu</w:t>
      </w:r>
      <w:r w:rsidR="00604087" w:rsidRPr="00151C2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66B4FFB0" w14:textId="384BDDAF" w:rsidR="00A317B9" w:rsidRPr="00151C23" w:rsidRDefault="00151C23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51C23">
        <w:rPr>
          <w:rFonts w:ascii="Times New Roman" w:hAnsi="Times New Roman" w:cs="Times New Roman"/>
          <w:b/>
          <w:sz w:val="28"/>
          <w:szCs w:val="28"/>
        </w:rPr>
        <w:t>PEUGEOT Partner II 1.6 HDI, wersja: Trendy 90</w:t>
      </w:r>
      <w:r w:rsidR="00013567" w:rsidRPr="00151C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1CBE" w:rsidRPr="00151C23">
        <w:rPr>
          <w:rFonts w:ascii="Times New Roman" w:hAnsi="Times New Roman" w:cs="Times New Roman"/>
          <w:b/>
          <w:sz w:val="28"/>
          <w:szCs w:val="28"/>
        </w:rPr>
        <w:t>WU</w:t>
      </w:r>
      <w:r w:rsidRPr="00151C23">
        <w:rPr>
          <w:rFonts w:ascii="Times New Roman" w:hAnsi="Times New Roman" w:cs="Times New Roman"/>
          <w:b/>
          <w:sz w:val="28"/>
          <w:szCs w:val="28"/>
        </w:rPr>
        <w:t>5679</w:t>
      </w:r>
      <w:r w:rsidR="00B31CBE" w:rsidRPr="00151C23">
        <w:rPr>
          <w:rFonts w:ascii="Times New Roman" w:hAnsi="Times New Roman" w:cs="Times New Roman"/>
          <w:b/>
          <w:sz w:val="28"/>
          <w:szCs w:val="28"/>
        </w:rPr>
        <w:t>H</w:t>
      </w:r>
    </w:p>
    <w:p w14:paraId="1E9E5304" w14:textId="77777777" w:rsidR="00013567" w:rsidRPr="00F55314" w:rsidRDefault="00013567" w:rsidP="00AD2671">
      <w:pPr>
        <w:spacing w:after="120"/>
        <w:rPr>
          <w:rFonts w:ascii="Times New Roman" w:hAnsi="Times New Roman" w:cs="Times New Roman"/>
          <w:b/>
          <w:lang w:eastAsia="pl-PL"/>
        </w:rPr>
      </w:pPr>
    </w:p>
    <w:p w14:paraId="5A6D1031" w14:textId="122488BC" w:rsidR="00AD2671" w:rsidRPr="00F55314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 w:rsidRPr="00F55314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151C23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151C23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0455EC9F" w:rsidR="00390B4D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B5522" w:rsidRPr="00151C23">
        <w:rPr>
          <w:rFonts w:ascii="Times New Roman" w:hAnsi="Times New Roman" w:cs="Times New Roman"/>
          <w:sz w:val="24"/>
          <w:szCs w:val="24"/>
        </w:rPr>
        <w:t>M</w:t>
      </w:r>
      <w:r w:rsidR="009F0797" w:rsidRPr="00151C23">
        <w:rPr>
          <w:rFonts w:ascii="Times New Roman" w:hAnsi="Times New Roman" w:cs="Times New Roman"/>
          <w:sz w:val="24"/>
          <w:szCs w:val="24"/>
        </w:rPr>
        <w:t>arka</w:t>
      </w:r>
      <w:r w:rsidR="005B5522" w:rsidRPr="00151C23">
        <w:rPr>
          <w:rFonts w:ascii="Times New Roman" w:hAnsi="Times New Roman" w:cs="Times New Roman"/>
          <w:sz w:val="24"/>
          <w:szCs w:val="24"/>
        </w:rPr>
        <w:t>, model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Pr="00151C23">
        <w:rPr>
          <w:rFonts w:ascii="Times New Roman" w:hAnsi="Times New Roman" w:cs="Times New Roman"/>
          <w:sz w:val="24"/>
          <w:szCs w:val="24"/>
        </w:rPr>
        <w:t>PEUGEOT Partner II 1.6 HDI, wersja: Trendy 90</w:t>
      </w:r>
    </w:p>
    <w:p w14:paraId="38CD7BC8" w14:textId="45F8A825" w:rsidR="00AD2671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nr rejestracyjny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Pr="00151C23">
        <w:rPr>
          <w:rFonts w:ascii="Times New Roman" w:hAnsi="Times New Roman" w:cs="Times New Roman"/>
          <w:sz w:val="24"/>
          <w:szCs w:val="24"/>
        </w:rPr>
        <w:t>WU5679H</w:t>
      </w:r>
    </w:p>
    <w:p w14:paraId="62550737" w14:textId="088C6EE2" w:rsidR="00AD2671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nr VIN</w:t>
      </w:r>
      <w:r w:rsidR="00C00A09" w:rsidRPr="00151C23">
        <w:rPr>
          <w:rFonts w:ascii="Times New Roman" w:hAnsi="Times New Roman" w:cs="Times New Roman"/>
          <w:sz w:val="24"/>
          <w:szCs w:val="24"/>
        </w:rPr>
        <w:t>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Pr="00151C23">
        <w:rPr>
          <w:rFonts w:ascii="Times New Roman" w:hAnsi="Times New Roman" w:cs="Times New Roman"/>
          <w:sz w:val="24"/>
          <w:szCs w:val="24"/>
        </w:rPr>
        <w:t>VF3GJ9HXC8J051125</w:t>
      </w:r>
    </w:p>
    <w:p w14:paraId="5D453B7F" w14:textId="6F6341F6" w:rsidR="00AD2671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rok produkcji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="005C17B7" w:rsidRPr="00151C23">
        <w:rPr>
          <w:rFonts w:ascii="Times New Roman" w:hAnsi="Times New Roman" w:cs="Times New Roman"/>
          <w:sz w:val="24"/>
          <w:szCs w:val="24"/>
        </w:rPr>
        <w:t>20</w:t>
      </w:r>
      <w:r w:rsidRPr="00151C23">
        <w:rPr>
          <w:rFonts w:ascii="Times New Roman" w:hAnsi="Times New Roman" w:cs="Times New Roman"/>
          <w:sz w:val="24"/>
          <w:szCs w:val="24"/>
        </w:rPr>
        <w:t>08</w:t>
      </w:r>
    </w:p>
    <w:p w14:paraId="595BACCC" w14:textId="4DE67A87" w:rsidR="005E5F07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stan licznika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Pr="00151C23">
        <w:rPr>
          <w:rFonts w:ascii="Times New Roman" w:hAnsi="Times New Roman" w:cs="Times New Roman"/>
          <w:sz w:val="24"/>
          <w:szCs w:val="24"/>
        </w:rPr>
        <w:tab/>
        <w:t>331368</w:t>
      </w:r>
      <w:r w:rsidR="007A2F9B" w:rsidRPr="00151C23">
        <w:rPr>
          <w:rFonts w:ascii="Times New Roman" w:hAnsi="Times New Roman" w:cs="Times New Roman"/>
          <w:sz w:val="24"/>
          <w:szCs w:val="24"/>
        </w:rPr>
        <w:t xml:space="preserve"> km (ostatni odczytany stan licznika)</w:t>
      </w:r>
    </w:p>
    <w:p w14:paraId="1DF766E2" w14:textId="77777777" w:rsidR="00151C23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00EDCB" w14:textId="77777777" w:rsidR="005E5F07" w:rsidRPr="00151C2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08E7288B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6E5C7608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7D03E231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35678E48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kluczyk szt. </w:t>
      </w:r>
      <w:r w:rsidR="00013567" w:rsidRPr="00151C23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55314" w:rsidRPr="00151C23">
        <w:rPr>
          <w:rFonts w:ascii="Times New Roman" w:hAnsi="Times New Roman" w:cs="Times New Roman"/>
          <w:sz w:val="24"/>
          <w:szCs w:val="24"/>
          <w:lang w:eastAsia="pl-PL"/>
        </w:rPr>
        <w:t>/2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F4D9E" w:rsidRPr="00151C23">
        <w:rPr>
          <w:rFonts w:ascii="Times New Roman" w:hAnsi="Times New Roman" w:cs="Times New Roman"/>
          <w:sz w:val="24"/>
          <w:szCs w:val="24"/>
          <w:lang w:eastAsia="pl-PL"/>
        </w:rPr>
        <w:t>szt.</w:t>
      </w:r>
    </w:p>
    <w:p w14:paraId="7416472F" w14:textId="77777777" w:rsidR="00197DA4" w:rsidRPr="00151C23" w:rsidRDefault="00197DA4" w:rsidP="00197DA4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1BC508" w14:textId="0E6A0464" w:rsidR="00AD2671" w:rsidRPr="00151C23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407601E6" w14:textId="3078627C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Hak holowniczy  </w:t>
      </w:r>
    </w:p>
    <w:p w14:paraId="0A339D9D" w14:textId="71E07B6D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Klimatyzacja + szyba przednia atermiczna </w:t>
      </w:r>
      <w:r w:rsidRPr="00151C23">
        <w:tab/>
        <w:t xml:space="preserve"> </w:t>
      </w:r>
    </w:p>
    <w:p w14:paraId="79324754" w14:textId="35D7BCF2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Lakier metalizowany </w:t>
      </w:r>
      <w:r w:rsidRPr="00151C23">
        <w:tab/>
        <w:t xml:space="preserve"> </w:t>
      </w:r>
    </w:p>
    <w:p w14:paraId="18E763AB" w14:textId="2DC3F304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Radioodtwarzacz CD </w:t>
      </w:r>
      <w:r w:rsidRPr="00151C23">
        <w:tab/>
        <w:t xml:space="preserve"> </w:t>
      </w:r>
    </w:p>
    <w:p w14:paraId="7FE75E39" w14:textId="52DDB179" w:rsidR="00151C23" w:rsidRPr="00151C23" w:rsidRDefault="00151C23">
      <w:pPr>
        <w:pStyle w:val="Default"/>
        <w:tabs>
          <w:tab w:val="left" w:pos="1854"/>
          <w:tab w:val="left" w:pos="3708"/>
          <w:tab w:val="left" w:pos="5562"/>
          <w:tab w:val="left" w:pos="7416"/>
        </w:tabs>
      </w:pPr>
      <w:r w:rsidRPr="00151C23">
        <w:t xml:space="preserve">- Zabudowa szufladowa SORTIMO </w:t>
      </w:r>
      <w:r w:rsidRPr="00151C23">
        <w:tab/>
        <w:t xml:space="preserve"> </w:t>
      </w:r>
    </w:p>
    <w:p w14:paraId="6A16BF5E" w14:textId="57EA5D1C" w:rsidR="00151C23" w:rsidRPr="00151C23" w:rsidRDefault="00151C23">
      <w:pPr>
        <w:pStyle w:val="Default"/>
      </w:pPr>
      <w:r w:rsidRPr="00151C23">
        <w:t xml:space="preserve">- Zagłówki siedzeń tylnych 3 szt. </w:t>
      </w:r>
    </w:p>
    <w:p w14:paraId="1EEA5C89" w14:textId="77777777" w:rsidR="00E31C8A" w:rsidRPr="00151C23" w:rsidRDefault="00E31C8A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6DB146" w14:textId="249C6563" w:rsidR="005E5F07" w:rsidRPr="00151C2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3C36F51" w14:textId="704A3F69" w:rsidR="00013567" w:rsidRPr="00151C23" w:rsidRDefault="00013567" w:rsidP="00151C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151C23">
        <w:rPr>
          <w:rFonts w:ascii="Times New Roman" w:hAnsi="Times New Roman" w:cs="Times New Roman"/>
          <w:sz w:val="24"/>
          <w:szCs w:val="24"/>
          <w:lang w:eastAsia="pl-PL"/>
        </w:rPr>
        <w:t xml:space="preserve">data ostatniego badania technicznego: </w:t>
      </w:r>
      <w:r w:rsidR="00151C23" w:rsidRPr="00151C23">
        <w:rPr>
          <w:rFonts w:ascii="Times New Roman" w:hAnsi="Times New Roman" w:cs="Times New Roman"/>
          <w:sz w:val="24"/>
          <w:szCs w:val="24"/>
          <w:lang w:eastAsia="pl-PL"/>
        </w:rPr>
        <w:t>26.09.2024</w:t>
      </w:r>
      <w:r w:rsidR="00151C2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CCDECEB" w14:textId="77777777" w:rsidR="00786E10" w:rsidRPr="00151C23" w:rsidRDefault="00786E10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112FA880" w:rsidR="000E05F4" w:rsidRPr="00151C23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FA2290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przedający:                                                                                     </w:t>
      </w:r>
      <w:r w:rsidR="007D3666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2290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 w:rsidR="00AD2671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3E2B863C" w:rsidR="00D7509B" w:rsidRPr="00F55314" w:rsidRDefault="00D7509B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26C973CE" w14:textId="77777777" w:rsidR="00786E10" w:rsidRPr="00F55314" w:rsidRDefault="00786E10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72AC269E" w14:textId="77777777" w:rsidR="00197DA4" w:rsidRPr="00F55314" w:rsidRDefault="006176F5" w:rsidP="007D3666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>………………………….</w:t>
      </w:r>
      <w:r w:rsidR="000E05F4"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Pr="00F55314">
        <w:rPr>
          <w:rFonts w:ascii="Times New Roman" w:hAnsi="Times New Roman" w:cs="Times New Roman"/>
          <w:b/>
          <w:lang w:eastAsia="pl-PL"/>
        </w:rPr>
        <w:t xml:space="preserve">                                                                      …………………………</w:t>
      </w:r>
    </w:p>
    <w:p w14:paraId="3968B538" w14:textId="6C959DB8" w:rsidR="00C845DF" w:rsidRPr="00F55314" w:rsidRDefault="00FA2290" w:rsidP="007D3666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F55314">
        <w:rPr>
          <w:rFonts w:ascii="Times New Roman" w:hAnsi="Times New Roman" w:cs="Times New Roman"/>
          <w:lang w:eastAsia="pl-PL"/>
        </w:rPr>
        <w:t xml:space="preserve">   </w:t>
      </w:r>
      <w:r w:rsidR="007D3666" w:rsidRPr="00F55314">
        <w:rPr>
          <w:rFonts w:ascii="Times New Roman" w:hAnsi="Times New Roman" w:cs="Times New Roman"/>
          <w:lang w:eastAsia="pl-PL"/>
        </w:rPr>
        <w:t>(Pieczątka / P</w:t>
      </w:r>
      <w:r w:rsidR="006176F5" w:rsidRPr="00F55314">
        <w:rPr>
          <w:rFonts w:ascii="Times New Roman" w:hAnsi="Times New Roman" w:cs="Times New Roman"/>
          <w:lang w:eastAsia="pl-PL"/>
        </w:rPr>
        <w:t>odpis)</w:t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  <w:t xml:space="preserve">    </w:t>
      </w:r>
      <w:r w:rsidRPr="00F55314">
        <w:rPr>
          <w:rFonts w:ascii="Times New Roman" w:hAnsi="Times New Roman" w:cs="Times New Roman"/>
          <w:lang w:eastAsia="pl-PL"/>
        </w:rPr>
        <w:t xml:space="preserve">    </w:t>
      </w:r>
      <w:r w:rsidR="007D3666" w:rsidRPr="00F55314">
        <w:rPr>
          <w:rFonts w:ascii="Times New Roman" w:hAnsi="Times New Roman" w:cs="Times New Roman"/>
          <w:lang w:eastAsia="pl-PL"/>
        </w:rPr>
        <w:t>(Pieczątka</w:t>
      </w:r>
      <w:r w:rsidR="007D3666" w:rsidRPr="00F55314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sectPr w:rsidR="00C845DF" w:rsidRPr="00F55314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DAD2" w14:textId="77777777" w:rsidR="00AB0503" w:rsidRDefault="00AB0503" w:rsidP="00636A1B">
      <w:pPr>
        <w:spacing w:after="0" w:line="240" w:lineRule="auto"/>
      </w:pPr>
      <w:r>
        <w:separator/>
      </w:r>
    </w:p>
  </w:endnote>
  <w:endnote w:type="continuationSeparator" w:id="0">
    <w:p w14:paraId="1532D3C9" w14:textId="77777777" w:rsidR="00AB0503" w:rsidRDefault="00AB0503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97AD" w14:textId="77777777" w:rsidR="00AB0503" w:rsidRDefault="00AB0503" w:rsidP="00636A1B">
      <w:pPr>
        <w:spacing w:after="0" w:line="240" w:lineRule="auto"/>
      </w:pPr>
      <w:r>
        <w:separator/>
      </w:r>
    </w:p>
  </w:footnote>
  <w:footnote w:type="continuationSeparator" w:id="0">
    <w:p w14:paraId="5CA0358A" w14:textId="77777777" w:rsidR="00AB0503" w:rsidRDefault="00AB0503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9A1"/>
    <w:multiLevelType w:val="hybridMultilevel"/>
    <w:tmpl w:val="91365628"/>
    <w:lvl w:ilvl="0" w:tplc="333024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13567"/>
    <w:rsid w:val="00036120"/>
    <w:rsid w:val="0004144D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72E"/>
    <w:rsid w:val="001457E6"/>
    <w:rsid w:val="00151C23"/>
    <w:rsid w:val="00153781"/>
    <w:rsid w:val="00175C91"/>
    <w:rsid w:val="00197DA4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2F4D9E"/>
    <w:rsid w:val="00346155"/>
    <w:rsid w:val="00366D25"/>
    <w:rsid w:val="00386B2F"/>
    <w:rsid w:val="00390B4D"/>
    <w:rsid w:val="0039517A"/>
    <w:rsid w:val="003B0B84"/>
    <w:rsid w:val="003C3144"/>
    <w:rsid w:val="003D61A9"/>
    <w:rsid w:val="003F3E35"/>
    <w:rsid w:val="0041446F"/>
    <w:rsid w:val="00420FF7"/>
    <w:rsid w:val="00445711"/>
    <w:rsid w:val="004663B0"/>
    <w:rsid w:val="0048644C"/>
    <w:rsid w:val="00494FC6"/>
    <w:rsid w:val="00522638"/>
    <w:rsid w:val="00540EC7"/>
    <w:rsid w:val="005479B3"/>
    <w:rsid w:val="00574450"/>
    <w:rsid w:val="005744CE"/>
    <w:rsid w:val="005814A9"/>
    <w:rsid w:val="0058479F"/>
    <w:rsid w:val="005A468C"/>
    <w:rsid w:val="005A7F76"/>
    <w:rsid w:val="005B5522"/>
    <w:rsid w:val="005C17B7"/>
    <w:rsid w:val="005E5F07"/>
    <w:rsid w:val="00604087"/>
    <w:rsid w:val="00612719"/>
    <w:rsid w:val="006176F5"/>
    <w:rsid w:val="0062181D"/>
    <w:rsid w:val="00636A1B"/>
    <w:rsid w:val="0067036D"/>
    <w:rsid w:val="00676EB3"/>
    <w:rsid w:val="00677A21"/>
    <w:rsid w:val="00686D42"/>
    <w:rsid w:val="0068773E"/>
    <w:rsid w:val="006E4D51"/>
    <w:rsid w:val="00722302"/>
    <w:rsid w:val="007345FB"/>
    <w:rsid w:val="007524F4"/>
    <w:rsid w:val="0076764A"/>
    <w:rsid w:val="00786E10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73764"/>
    <w:rsid w:val="008767EF"/>
    <w:rsid w:val="008814C0"/>
    <w:rsid w:val="008A49F2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0503"/>
    <w:rsid w:val="00AB10FB"/>
    <w:rsid w:val="00AB48F0"/>
    <w:rsid w:val="00AD2671"/>
    <w:rsid w:val="00AE7933"/>
    <w:rsid w:val="00B1425E"/>
    <w:rsid w:val="00B20F01"/>
    <w:rsid w:val="00B31CBE"/>
    <w:rsid w:val="00B4177C"/>
    <w:rsid w:val="00B74105"/>
    <w:rsid w:val="00B94A37"/>
    <w:rsid w:val="00BA5715"/>
    <w:rsid w:val="00BD1F60"/>
    <w:rsid w:val="00BF725A"/>
    <w:rsid w:val="00C00A09"/>
    <w:rsid w:val="00C144AF"/>
    <w:rsid w:val="00C2411D"/>
    <w:rsid w:val="00C27D87"/>
    <w:rsid w:val="00C37415"/>
    <w:rsid w:val="00C845DF"/>
    <w:rsid w:val="00CA051C"/>
    <w:rsid w:val="00CB0F3A"/>
    <w:rsid w:val="00CB4C1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31C8A"/>
    <w:rsid w:val="00E549D3"/>
    <w:rsid w:val="00E67988"/>
    <w:rsid w:val="00EA0B6B"/>
    <w:rsid w:val="00EE3DBB"/>
    <w:rsid w:val="00EE76CC"/>
    <w:rsid w:val="00EF4296"/>
    <w:rsid w:val="00F277DC"/>
    <w:rsid w:val="00F35195"/>
    <w:rsid w:val="00F36654"/>
    <w:rsid w:val="00F52CE0"/>
    <w:rsid w:val="00F55314"/>
    <w:rsid w:val="00F74C54"/>
    <w:rsid w:val="00F83D93"/>
    <w:rsid w:val="00FA2290"/>
    <w:rsid w:val="00FC23A8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  <w:style w:type="paragraph" w:customStyle="1" w:styleId="Default">
    <w:name w:val="Default"/>
    <w:rsid w:val="00151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7F7D-DA41-4D49-A4E4-09A952D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5-09-11T06:10:00Z</dcterms:created>
  <dcterms:modified xsi:type="dcterms:W3CDTF">2025-09-11T06:10:00Z</dcterms:modified>
</cp:coreProperties>
</file>